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34" w:rsidRPr="00717634" w:rsidRDefault="00717634" w:rsidP="007176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34">
        <w:rPr>
          <w:rFonts w:ascii="Times New Roman" w:hAnsi="Times New Roman" w:cs="Times New Roman"/>
          <w:b/>
          <w:sz w:val="28"/>
          <w:szCs w:val="28"/>
        </w:rPr>
        <w:t>Задания городской олимпиады по информатике (программирование)  для 9 – 11 классов</w:t>
      </w:r>
    </w:p>
    <w:p w:rsidR="00717634" w:rsidRPr="00717634" w:rsidRDefault="00717634" w:rsidP="0040658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17634">
        <w:rPr>
          <w:rFonts w:ascii="Times New Roman" w:hAnsi="Times New Roman" w:cs="Times New Roman"/>
          <w:b/>
          <w:bCs/>
          <w:sz w:val="28"/>
          <w:szCs w:val="28"/>
        </w:rPr>
        <w:t>Задача 1. “Лягушки” – 10 баллов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i/>
          <w:iCs/>
          <w:sz w:val="28"/>
          <w:szCs w:val="28"/>
        </w:rPr>
        <w:t>Максимальное время работы на одном тесте: 2 секунды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i/>
          <w:iCs/>
          <w:sz w:val="28"/>
          <w:szCs w:val="28"/>
        </w:rPr>
        <w:t>Максимальный объем используемой памяти: 64 мегабайта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>Ваня наблюдает за лягушкой. Изначально она сидит в точке 0 числовой прямой. Каждую секунду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 xml:space="preserve">она прыгает на 1 вправо, пока не достигнет точки </w:t>
      </w:r>
      <w:r w:rsidRPr="00717634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717634">
        <w:rPr>
          <w:rFonts w:ascii="Times New Roman" w:hAnsi="Times New Roman" w:cs="Times New Roman"/>
          <w:sz w:val="28"/>
          <w:szCs w:val="28"/>
        </w:rPr>
        <w:t>.Затем она начинает каждую секунду прыгать на 1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 xml:space="preserve">влево, пока не вернется в точку 0,затем – опять вправо и т.д. Требуется определить, где окажется лягушка через </w:t>
      </w:r>
      <w:r w:rsidRPr="00717634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717634">
        <w:rPr>
          <w:rFonts w:ascii="Times New Roman" w:hAnsi="Times New Roman" w:cs="Times New Roman"/>
          <w:sz w:val="28"/>
          <w:szCs w:val="28"/>
        </w:rPr>
        <w:t>секунд.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т входных данных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 xml:space="preserve">Во входном файле </w:t>
      </w:r>
      <w:r w:rsidRPr="00717634">
        <w:rPr>
          <w:rFonts w:ascii="Times New Roman" w:hAnsi="Times New Roman" w:cs="Times New Roman"/>
          <w:i/>
          <w:iCs/>
          <w:sz w:val="28"/>
          <w:szCs w:val="28"/>
        </w:rPr>
        <w:t xml:space="preserve">input.txt </w:t>
      </w:r>
      <w:r w:rsidRPr="00717634">
        <w:rPr>
          <w:rFonts w:ascii="Times New Roman" w:hAnsi="Times New Roman" w:cs="Times New Roman"/>
          <w:sz w:val="28"/>
          <w:szCs w:val="28"/>
        </w:rPr>
        <w:t xml:space="preserve">в двух строках находятся два числа </w:t>
      </w:r>
      <w:r w:rsidRPr="00717634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717634">
        <w:rPr>
          <w:rFonts w:ascii="Times New Roman" w:hAnsi="Times New Roman" w:cs="Times New Roman"/>
          <w:sz w:val="28"/>
          <w:szCs w:val="28"/>
        </w:rPr>
        <w:t xml:space="preserve">и </w:t>
      </w:r>
      <w:r w:rsidRPr="0071763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17634">
        <w:rPr>
          <w:rFonts w:ascii="Times New Roman" w:hAnsi="Times New Roman" w:cs="Times New Roman"/>
          <w:sz w:val="28"/>
          <w:szCs w:val="28"/>
        </w:rPr>
        <w:t>, разделенные пробелом. Оба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>числа натуральные и не превосходят 1 000 000 000.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т выходных данных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 xml:space="preserve">Вывести в выходной файл </w:t>
      </w:r>
      <w:r w:rsidRPr="00717634">
        <w:rPr>
          <w:rFonts w:ascii="Times New Roman" w:hAnsi="Times New Roman" w:cs="Times New Roman"/>
          <w:i/>
          <w:iCs/>
          <w:sz w:val="28"/>
          <w:szCs w:val="28"/>
        </w:rPr>
        <w:t xml:space="preserve">output.txt </w:t>
      </w:r>
      <w:r w:rsidRPr="00717634">
        <w:rPr>
          <w:rFonts w:ascii="Times New Roman" w:hAnsi="Times New Roman" w:cs="Times New Roman"/>
          <w:sz w:val="28"/>
          <w:szCs w:val="28"/>
        </w:rPr>
        <w:t>одно число – координату лягушки в момент времени T.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</w:tblGrid>
      <w:tr w:rsidR="00717634" w:rsidRPr="00717634" w:rsidTr="0071763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634" w:rsidRPr="00717634" w:rsidRDefault="00717634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входного файла input.t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634" w:rsidRPr="00717634" w:rsidRDefault="00717634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выходного файла output.txt</w:t>
            </w:r>
          </w:p>
        </w:tc>
      </w:tr>
      <w:tr w:rsidR="00717634" w:rsidRPr="00717634" w:rsidTr="00717634">
        <w:trPr>
          <w:trHeight w:val="42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634" w:rsidRPr="00717634" w:rsidRDefault="00717634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63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717634" w:rsidRPr="00717634" w:rsidRDefault="00717634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634" w:rsidRPr="00717634" w:rsidRDefault="00717634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>Программа не должна выводить никаких дополнительных сообщений, а также не может содержать</w:t>
      </w:r>
    </w:p>
    <w:p w:rsidR="00717634" w:rsidRPr="00717634" w:rsidRDefault="00717634" w:rsidP="00717634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 xml:space="preserve">операторов, вызывающих задержку выполнения программы (например, </w:t>
      </w:r>
      <w:proofErr w:type="spellStart"/>
      <w:r w:rsidRPr="00717634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17634">
        <w:rPr>
          <w:rFonts w:ascii="Times New Roman" w:hAnsi="Times New Roman" w:cs="Times New Roman"/>
          <w:sz w:val="28"/>
          <w:szCs w:val="28"/>
        </w:rPr>
        <w:t xml:space="preserve"> в конце программы)</w:t>
      </w:r>
    </w:p>
    <w:p w:rsidR="00717634" w:rsidRPr="00717634" w:rsidRDefault="00717634" w:rsidP="00717634">
      <w:pPr>
        <w:rPr>
          <w:rFonts w:ascii="Times New Roman" w:hAnsi="Times New Roman" w:cs="Times New Roman"/>
          <w:sz w:val="28"/>
          <w:szCs w:val="28"/>
        </w:rPr>
      </w:pPr>
      <w:r w:rsidRPr="007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8A" w:rsidRDefault="00CA3D8A" w:rsidP="00CA3D8A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</w:p>
    <w:sectPr w:rsidR="00CA3D8A" w:rsidSect="004065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A53"/>
    <w:rsid w:val="00106347"/>
    <w:rsid w:val="00116352"/>
    <w:rsid w:val="001F0771"/>
    <w:rsid w:val="002A174D"/>
    <w:rsid w:val="00406589"/>
    <w:rsid w:val="004266AD"/>
    <w:rsid w:val="006D3C19"/>
    <w:rsid w:val="00717634"/>
    <w:rsid w:val="00772543"/>
    <w:rsid w:val="00AE1C77"/>
    <w:rsid w:val="00CA3D8A"/>
    <w:rsid w:val="00CC4CD3"/>
    <w:rsid w:val="00CE5A53"/>
    <w:rsid w:val="00FA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47"/>
  </w:style>
  <w:style w:type="paragraph" w:styleId="1">
    <w:name w:val="heading 1"/>
    <w:basedOn w:val="a"/>
    <w:link w:val="10"/>
    <w:qFormat/>
    <w:rsid w:val="00717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17634"/>
  </w:style>
  <w:style w:type="character" w:customStyle="1" w:styleId="mi">
    <w:name w:val="mi"/>
    <w:basedOn w:val="a0"/>
    <w:rsid w:val="00717634"/>
  </w:style>
  <w:style w:type="paragraph" w:styleId="a4">
    <w:name w:val="Normal (Web)"/>
    <w:basedOn w:val="a"/>
    <w:rsid w:val="0071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717634"/>
  </w:style>
  <w:style w:type="character" w:styleId="a5">
    <w:name w:val="Strong"/>
    <w:basedOn w:val="a0"/>
    <w:qFormat/>
    <w:rsid w:val="00717634"/>
    <w:rPr>
      <w:b/>
      <w:bCs/>
    </w:rPr>
  </w:style>
  <w:style w:type="paragraph" w:styleId="HTML">
    <w:name w:val="HTML Preformatted"/>
    <w:basedOn w:val="a"/>
    <w:link w:val="HTML0"/>
    <w:semiHidden/>
    <w:unhideWhenUsed/>
    <w:rsid w:val="00CA3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A3D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17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7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17634"/>
  </w:style>
  <w:style w:type="character" w:customStyle="1" w:styleId="mi">
    <w:name w:val="mi"/>
    <w:basedOn w:val="a0"/>
    <w:rsid w:val="00717634"/>
  </w:style>
  <w:style w:type="paragraph" w:styleId="a4">
    <w:name w:val="Normal (Web)"/>
    <w:basedOn w:val="a"/>
    <w:rsid w:val="0071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717634"/>
  </w:style>
  <w:style w:type="character" w:styleId="a5">
    <w:name w:val="Strong"/>
    <w:basedOn w:val="a0"/>
    <w:qFormat/>
    <w:rsid w:val="00717634"/>
    <w:rPr>
      <w:b/>
      <w:bCs/>
    </w:rPr>
  </w:style>
  <w:style w:type="paragraph" w:styleId="HTML">
    <w:name w:val="HTML Preformatted"/>
    <w:basedOn w:val="a"/>
    <w:link w:val="HTML0"/>
    <w:semiHidden/>
    <w:unhideWhenUsed/>
    <w:rsid w:val="00CA3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A3D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017E-644D-4470-B2BB-B5E22C99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user</cp:lastModifiedBy>
  <cp:revision>4</cp:revision>
  <dcterms:created xsi:type="dcterms:W3CDTF">2015-09-20T04:40:00Z</dcterms:created>
  <dcterms:modified xsi:type="dcterms:W3CDTF">2015-10-09T18:44:00Z</dcterms:modified>
</cp:coreProperties>
</file>